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87" w:rsidRDefault="001F5E87" w:rsidP="001F5E87">
      <w:pPr>
        <w:pStyle w:val="Intestazione"/>
        <w:tabs>
          <w:tab w:val="left" w:pos="708"/>
        </w:tabs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PULCINI ETA’ MISTA A7</w:t>
      </w:r>
    </w:p>
    <w:p w:rsidR="001F5E87" w:rsidRDefault="001F5E87" w:rsidP="001F5E87">
      <w:pPr>
        <w:pStyle w:val="Intestazione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1F5E87" w:rsidTr="001F5E87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CALENDARIO GARE </w:t>
            </w:r>
            <w:r>
              <w:rPr>
                <w:rFonts w:asciiTheme="minorHAnsi" w:hAnsiTheme="minorHAnsi"/>
                <w:b/>
                <w:color w:val="FF0000"/>
                <w:sz w:val="24"/>
                <w:lang w:eastAsia="en-US"/>
              </w:rPr>
              <w:t>GIRONE A</w:t>
            </w: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28"/>
        <w:gridCol w:w="2155"/>
      </w:tblGrid>
      <w:tr w:rsidR="001F5E87" w:rsidTr="001F5E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color w:val="FFD966" w:themeColor="accent4" w:themeTint="99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^ GIORNA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1F5E87" w:rsidTr="001F5E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A – SCACCO MAT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DOM 24.03.19        ORE 10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1F5E87" w:rsidTr="001F5E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E SEQUOIE A-ACC. CALCIO</w:t>
            </w:r>
            <w:r w:rsidR="001F5E87">
              <w:rPr>
                <w:rFonts w:asciiTheme="minorHAnsi" w:hAnsiTheme="minorHAnsi"/>
                <w:szCs w:val="22"/>
                <w:lang w:eastAsia="en-US"/>
              </w:rPr>
              <w:t xml:space="preserve"> ABRUZZ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27.03.19         ORE 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S LE SEQUOIE</w:t>
            </w:r>
          </w:p>
        </w:tc>
      </w:tr>
      <w:tr w:rsidR="001F5E87" w:rsidTr="001F5E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VEZZANO A-LO SCHIOPP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28.03.19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EX </w:t>
            </w:r>
            <w:r w:rsidR="001F5E87">
              <w:rPr>
                <w:rFonts w:asciiTheme="minorHAnsi" w:hAnsiTheme="minorHAnsi"/>
                <w:szCs w:val="22"/>
                <w:lang w:eastAsia="en-US"/>
              </w:rPr>
              <w:t>ZAMBARDI</w:t>
            </w: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O SCHIOPPO-LE SEQUOIE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 2.04.19               ORE 16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MORINO</w:t>
            </w:r>
          </w:p>
        </w:tc>
      </w:tr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CACCO M-AVEZZANO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 2.04.19       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TADIO DEI PINI</w:t>
            </w:r>
          </w:p>
        </w:tc>
      </w:tr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CC. CALCIO ABRUZZO-FENICE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3.04.19               ORE 16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LUCO</w:t>
            </w:r>
          </w:p>
        </w:tc>
      </w:tr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8B3722" w:rsidTr="008B372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O SCHIOPPO-ACC. CALCIO ABRUZZ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MAR 9.04.19 </w:t>
            </w:r>
            <w:r w:rsidR="003C7A23">
              <w:rPr>
                <w:rFonts w:asciiTheme="minorHAnsi" w:hAnsiTheme="minorHAnsi"/>
                <w:szCs w:val="22"/>
                <w:lang w:eastAsia="en-US"/>
              </w:rPr>
              <w:t xml:space="preserve">       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 ORE 16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MORINO</w:t>
            </w:r>
          </w:p>
        </w:tc>
      </w:tr>
      <w:tr w:rsidR="008B3722" w:rsidTr="008B372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E SEQUOIE A-SCACCO MA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 w:rsidP="003C7A23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MER 10.04.19 </w:t>
            </w:r>
            <w:r w:rsidR="003C7A23">
              <w:rPr>
                <w:rFonts w:asciiTheme="minorHAnsi" w:hAnsiTheme="minorHAnsi"/>
                <w:szCs w:val="22"/>
                <w:lang w:eastAsia="en-US"/>
              </w:rPr>
              <w:t xml:space="preserve">        O</w:t>
            </w:r>
            <w:r>
              <w:rPr>
                <w:rFonts w:asciiTheme="minorHAnsi" w:hAnsiTheme="minorHAnsi"/>
                <w:szCs w:val="22"/>
                <w:lang w:eastAsia="en-US"/>
              </w:rPr>
              <w:t>RE 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S LE SEQUOIE</w:t>
            </w:r>
          </w:p>
        </w:tc>
      </w:tr>
      <w:tr w:rsidR="008B3722" w:rsidTr="008B372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VEZZANO A-FENICE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11.04.19</w:t>
            </w:r>
            <w:r w:rsidR="003C7A23">
              <w:rPr>
                <w:rFonts w:asciiTheme="minorHAnsi" w:hAnsiTheme="minorHAnsi"/>
                <w:szCs w:val="22"/>
                <w:lang w:eastAsia="en-US"/>
              </w:rPr>
              <w:t xml:space="preserve">      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EX ZAMBARDI</w:t>
            </w:r>
          </w:p>
        </w:tc>
      </w:tr>
      <w:tr w:rsidR="008B3722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296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714B02" w:rsidTr="00714B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A-LE SEQUOIE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DOM 14.04.19          ORE 10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714B02" w:rsidTr="00714B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CACCO M-LO SCHIOP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 16.04.19  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TADIO DEI PINI</w:t>
            </w:r>
          </w:p>
        </w:tc>
      </w:tr>
      <w:tr w:rsidR="009501AF" w:rsidTr="00714B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F" w:rsidRDefault="009501AF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CC. CALCIO ABRUZZO-AVEZZANO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AF" w:rsidRDefault="009501AF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17.04.19           ORE 16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F" w:rsidRDefault="009501AF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LUCO</w:t>
            </w:r>
          </w:p>
        </w:tc>
      </w:tr>
      <w:tr w:rsidR="009501AF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F" w:rsidRDefault="009501AF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F" w:rsidRDefault="009501AF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F" w:rsidRDefault="009501AF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296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714B02" w:rsidTr="00714B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CACCO M-ACC. CALCIO ABRUZZ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 23.04.19 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TADIO DEI PINI</w:t>
            </w:r>
          </w:p>
        </w:tc>
      </w:tr>
      <w:tr w:rsidR="00714B02" w:rsidTr="00714B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O SCHIOPPO- FENICE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 23.04.19         ORE 16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MORINO</w:t>
            </w:r>
          </w:p>
        </w:tc>
      </w:tr>
      <w:tr w:rsidR="00714B02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 w:rsidP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LE SEQUOIE A – AVEZZANO 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25.04.19         ORE 15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S LE SEQUOIE</w:t>
            </w:r>
          </w:p>
        </w:tc>
      </w:tr>
      <w:tr w:rsidR="00714B02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02" w:rsidRDefault="00714B0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3881"/>
        <w:gridCol w:w="3249"/>
      </w:tblGrid>
      <w:tr w:rsidR="001F5E87" w:rsidTr="001F5E8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lastRenderedPageBreak/>
              <w:t>SOCIETA’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RESPONSABIL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CONTATTI</w:t>
            </w:r>
          </w:p>
        </w:tc>
      </w:tr>
      <w:tr w:rsidR="001F5E87" w:rsidTr="001F5E8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FENICE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OLIVIERI ROBER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0.4022278</w:t>
            </w:r>
          </w:p>
        </w:tc>
      </w:tr>
      <w:tr w:rsidR="001F5E87" w:rsidTr="001F5E87">
        <w:trPr>
          <w:trHeight w:val="24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E SEQUOI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ODOLFO D’ALESSANDR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7.4861943</w:t>
            </w:r>
          </w:p>
        </w:tc>
      </w:tr>
      <w:tr w:rsidR="001F5E87" w:rsidTr="00AA24E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7" w:rsidRDefault="00AA24EB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VEZZANO A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AA24EB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GELUCCI ANTONI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AA24EB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66. 6389850</w:t>
            </w:r>
          </w:p>
        </w:tc>
      </w:tr>
      <w:tr w:rsidR="0040255E" w:rsidTr="00AA24E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5E" w:rsidRDefault="0040255E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CACCO MATTO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5E" w:rsidRDefault="0040255E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DE SANTIS VALERIO                                          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5E" w:rsidRDefault="0040255E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28 7486140</w:t>
            </w:r>
          </w:p>
        </w:tc>
      </w:tr>
      <w:tr w:rsidR="0040255E" w:rsidTr="0040255E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5E" w:rsidRDefault="0040255E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O SCHIOPPO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5E" w:rsidRDefault="0040255E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highlight w:val="yellow"/>
                <w:lang w:eastAsia="en-US"/>
              </w:rPr>
              <w:t>GIOVARRUSCIO MICHEL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5E" w:rsidRDefault="0040255E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6 1005398</w:t>
            </w:r>
          </w:p>
        </w:tc>
      </w:tr>
      <w:tr w:rsidR="0040255E" w:rsidTr="001F5E8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5E" w:rsidRDefault="0040255E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.S.D. ACC. CALCIO ABR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5E" w:rsidRDefault="0040255E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PACE ANTONELL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5E" w:rsidRDefault="0040255E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328 7173000 </w:t>
            </w:r>
          </w:p>
        </w:tc>
      </w:tr>
    </w:tbl>
    <w:p w:rsidR="001F5E87" w:rsidRDefault="001F5E87" w:rsidP="001F5E87">
      <w:pPr>
        <w:rPr>
          <w:rFonts w:asciiTheme="minorHAnsi" w:hAnsiTheme="minorHAnsi"/>
          <w:b/>
          <w:sz w:val="24"/>
          <w:u w:val="single"/>
        </w:rPr>
      </w:pPr>
    </w:p>
    <w:p w:rsidR="001F5E87" w:rsidRDefault="001F5E87" w:rsidP="001F5E87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IMPORTANTE: CONTATTARSI TELEFONICAMENTE PER LA CONFERMA DELLA GARA.</w:t>
      </w: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pStyle w:val="Intestazione"/>
        <w:tabs>
          <w:tab w:val="left" w:pos="708"/>
        </w:tabs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PULCINI ETA’ MISTA A7</w:t>
      </w:r>
    </w:p>
    <w:p w:rsidR="001F5E87" w:rsidRDefault="001F5E87" w:rsidP="001F5E87">
      <w:pPr>
        <w:pStyle w:val="Intestazione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1F5E87" w:rsidTr="001F5E87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CALENDARIO GARE </w:t>
            </w:r>
            <w:r>
              <w:rPr>
                <w:rFonts w:asciiTheme="minorHAnsi" w:hAnsiTheme="minorHAnsi"/>
                <w:b/>
                <w:color w:val="FF0000"/>
                <w:sz w:val="24"/>
                <w:lang w:eastAsia="en-US"/>
              </w:rPr>
              <w:t>GIRONE B</w:t>
            </w: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28"/>
        <w:gridCol w:w="2155"/>
      </w:tblGrid>
      <w:tr w:rsidR="001F5E87" w:rsidTr="001F5E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^ GIORNA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B74906" w:rsidTr="00B749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PESCINA CALCIO-ANGIZIA LUC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25.03.19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PESCINA</w:t>
            </w:r>
          </w:p>
        </w:tc>
      </w:tr>
      <w:tr w:rsidR="00B74906" w:rsidTr="00B749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 xml:space="preserve">CELANO-LE SEQUOIE B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25.03.19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PICCONE</w:t>
            </w:r>
          </w:p>
        </w:tc>
      </w:tr>
      <w:tr w:rsidR="00B74906" w:rsidTr="00B749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FENICE B- PLUS ULT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27.03.19     ORE 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B74906" w:rsidTr="00B749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B74906" w:rsidTr="00B7490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A LUCO-CEL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1.04.19  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963DF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LUCO</w:t>
            </w:r>
          </w:p>
        </w:tc>
      </w:tr>
      <w:tr w:rsidR="00963DF2" w:rsidTr="00963DF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2" w:rsidRDefault="00963DF2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LE SEQUOIE B-FENICE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2" w:rsidRDefault="00963DF2" w:rsidP="00963DF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3.04.19         ORE 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2" w:rsidRDefault="00963DF2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CS LE SEQUOIE</w:t>
            </w:r>
          </w:p>
        </w:tc>
      </w:tr>
      <w:tr w:rsidR="00963DF2" w:rsidTr="00963DF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2" w:rsidRDefault="00963DF2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PLUS ULTRA-</w:t>
            </w:r>
            <w:r w:rsidR="00ED6CE8">
              <w:rPr>
                <w:rFonts w:asciiTheme="minorHAnsi" w:hAnsiTheme="minorHAnsi" w:cs="Arial"/>
                <w:szCs w:val="22"/>
                <w:lang w:eastAsia="en-US"/>
              </w:rPr>
              <w:t xml:space="preserve"> PESCIN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2" w:rsidRDefault="00963DF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4.04.19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2" w:rsidRDefault="00963DF2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TRASACCO</w:t>
            </w:r>
          </w:p>
        </w:tc>
      </w:tr>
      <w:tr w:rsidR="00963DF2" w:rsidTr="00963DF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2" w:rsidRDefault="00963DF2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2" w:rsidRDefault="00963DF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2" w:rsidRDefault="00963DF2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625BA3" w:rsidTr="00ED6C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ELANO-PLUS UL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A3" w:rsidRDefault="00625BA3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8.04.09</w:t>
            </w:r>
            <w:r w:rsidR="007E1D8E">
              <w:rPr>
                <w:rFonts w:asciiTheme="minorHAnsi" w:hAnsiTheme="minorHAnsi"/>
                <w:szCs w:val="22"/>
                <w:lang w:eastAsia="en-US"/>
              </w:rPr>
              <w:t xml:space="preserve">   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PICCONE</w:t>
            </w:r>
          </w:p>
        </w:tc>
      </w:tr>
      <w:tr w:rsidR="00625BA3" w:rsidTr="00625BA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A3" w:rsidRDefault="00625BA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PESCINA-FENICE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8.04.09</w:t>
            </w:r>
            <w:r w:rsidR="007E1D8E">
              <w:rPr>
                <w:rFonts w:asciiTheme="minorHAnsi" w:hAnsiTheme="minorHAnsi"/>
                <w:szCs w:val="22"/>
                <w:lang w:eastAsia="en-US"/>
              </w:rPr>
              <w:t xml:space="preserve">   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PESCINA</w:t>
            </w:r>
          </w:p>
        </w:tc>
      </w:tr>
      <w:tr w:rsidR="00625BA3" w:rsidTr="00625BA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A LUCO-LE SEQUOIE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8.04.09</w:t>
            </w:r>
            <w:r w:rsidR="007E1D8E">
              <w:rPr>
                <w:rFonts w:asciiTheme="minorHAnsi" w:hAnsiTheme="minorHAnsi"/>
                <w:szCs w:val="22"/>
                <w:lang w:eastAsia="en-US"/>
              </w:rPr>
              <w:t xml:space="preserve">   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LUCO</w:t>
            </w:r>
          </w:p>
        </w:tc>
      </w:tr>
      <w:tr w:rsidR="00625BA3" w:rsidTr="00ED6C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3" w:rsidRDefault="00625BA3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7E1D8E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FENICE B-CELANO</w:t>
            </w:r>
            <w:r w:rsidR="001F5E87">
              <w:rPr>
                <w:rFonts w:asciiTheme="minorHAnsi" w:hAnsiTheme="minorHAnsi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17.04.19    ORE 15</w:t>
            </w:r>
            <w:r w:rsidR="001F5E87">
              <w:rPr>
                <w:rFonts w:asciiTheme="minorHAnsi" w:hAnsiTheme="minorHAnsi"/>
                <w:szCs w:val="22"/>
                <w:lang w:eastAsia="en-US"/>
              </w:rPr>
              <w:t>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7E1D8E" w:rsidTr="007E1D8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E SEQUOIE B- PESC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8E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MER 17.04.19    ORE 15.00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CS LE SEQUOIE</w:t>
            </w:r>
          </w:p>
        </w:tc>
      </w:tr>
      <w:tr w:rsidR="007E1D8E" w:rsidTr="007E1D8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 w:rsidP="001E40C4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PLUS ULTRA-A  LU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8E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18.04.19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TRASACCO</w:t>
            </w:r>
          </w:p>
        </w:tc>
      </w:tr>
      <w:tr w:rsidR="007E1D8E" w:rsidTr="007E1D8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E" w:rsidRDefault="007E1D8E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296"/>
      </w:tblGrid>
      <w:tr w:rsidR="001F5E87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lastRenderedPageBreak/>
              <w:t>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1F5E87" w:rsidRDefault="001F5E87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C10D46" w:rsidTr="00C10D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46" w:rsidRDefault="00C10D4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CELANO-PESC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46" w:rsidRDefault="00C10D4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22.04.19  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6" w:rsidRDefault="00C10D4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PICCONE</w:t>
            </w:r>
          </w:p>
        </w:tc>
      </w:tr>
      <w:tr w:rsidR="00C10D46" w:rsidTr="00C10D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6" w:rsidRDefault="00C10D4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A LUCO-FENICE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6" w:rsidRDefault="00C10D4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UN 22.04.19  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6" w:rsidRDefault="00C10D4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LUCO</w:t>
            </w:r>
          </w:p>
        </w:tc>
      </w:tr>
      <w:tr w:rsidR="00C10D46" w:rsidTr="001F5E8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46" w:rsidRDefault="00C10D46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Cs w:val="22"/>
                <w:lang w:eastAsia="en-US"/>
              </w:rPr>
              <w:t>PLUS ULTRA – LE SEQUOIE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46" w:rsidRDefault="00C10D4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25.04.19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46" w:rsidRDefault="00C10D46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TRASACCO</w:t>
            </w:r>
          </w:p>
        </w:tc>
      </w:tr>
    </w:tbl>
    <w:p w:rsidR="00F63565" w:rsidRDefault="00F63565" w:rsidP="001F5E87">
      <w:pPr>
        <w:rPr>
          <w:rFonts w:asciiTheme="minorHAnsi" w:hAnsiTheme="minorHAnsi"/>
          <w:szCs w:val="22"/>
        </w:rPr>
      </w:pPr>
    </w:p>
    <w:p w:rsidR="00F63565" w:rsidRDefault="00F63565" w:rsidP="001F5E87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875"/>
        <w:gridCol w:w="3222"/>
      </w:tblGrid>
      <w:tr w:rsidR="00F63565" w:rsidTr="001E40C4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SOCIETA’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RESPONSABIL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CONTATTI</w:t>
            </w:r>
          </w:p>
        </w:tc>
      </w:tr>
      <w:tr w:rsidR="00F63565" w:rsidTr="001E40C4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FENICE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OLIVIERI ROBER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0 4022278</w:t>
            </w:r>
          </w:p>
        </w:tc>
      </w:tr>
      <w:tr w:rsidR="00F63565" w:rsidTr="001E40C4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PLUS ULTRA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tabs>
                <w:tab w:val="left" w:pos="46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DI SALVATORE CRISTIAN                                    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tabs>
                <w:tab w:val="left" w:pos="46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39 6452061</w:t>
            </w:r>
          </w:p>
        </w:tc>
      </w:tr>
      <w:tr w:rsidR="00F63565" w:rsidTr="001E40C4">
        <w:trPr>
          <w:trHeight w:val="24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ELANO CALCI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ORETO CIACC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92.1296537</w:t>
            </w:r>
          </w:p>
        </w:tc>
      </w:tr>
      <w:tr w:rsidR="00C1579D" w:rsidTr="00C1579D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D" w:rsidRDefault="00C1579D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PESCINA CALCIO 19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BRUZZO CLAUDI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27 5954991</w:t>
            </w:r>
          </w:p>
        </w:tc>
      </w:tr>
      <w:tr w:rsidR="00C1579D" w:rsidTr="00C1579D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D" w:rsidRDefault="00C1579D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LE SEQUOI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D’ALESSANDRO RODOLFO                               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7 4861943</w:t>
            </w:r>
          </w:p>
        </w:tc>
      </w:tr>
      <w:tr w:rsidR="00C1579D" w:rsidTr="001E40C4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D" w:rsidRDefault="00C1579D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GIZIA LUC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CALA LUIGI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9D" w:rsidRDefault="00C1579D" w:rsidP="001E40C4">
            <w:pPr>
              <w:tabs>
                <w:tab w:val="left" w:pos="482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39.8744812</w:t>
            </w:r>
          </w:p>
        </w:tc>
      </w:tr>
    </w:tbl>
    <w:p w:rsidR="00F63565" w:rsidRDefault="00F63565" w:rsidP="001F5E87">
      <w:pPr>
        <w:rPr>
          <w:rFonts w:asciiTheme="minorHAnsi" w:hAnsiTheme="minorHAnsi"/>
          <w:szCs w:val="22"/>
        </w:rPr>
      </w:pPr>
    </w:p>
    <w:p w:rsidR="00F63565" w:rsidRDefault="00F63565" w:rsidP="001F5E87">
      <w:pPr>
        <w:rPr>
          <w:rFonts w:asciiTheme="minorHAnsi" w:hAnsiTheme="minorHAnsi"/>
          <w:szCs w:val="22"/>
        </w:rPr>
      </w:pPr>
    </w:p>
    <w:p w:rsidR="00F63565" w:rsidRDefault="00F63565" w:rsidP="00F63565">
      <w:pPr>
        <w:pStyle w:val="Intestazione"/>
        <w:tabs>
          <w:tab w:val="left" w:pos="708"/>
        </w:tabs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PULCINI ETA’ MISTA A7</w:t>
      </w:r>
    </w:p>
    <w:p w:rsidR="00F63565" w:rsidRDefault="00F63565" w:rsidP="00F63565">
      <w:pPr>
        <w:pStyle w:val="Intestazione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F63565" w:rsidTr="001E40C4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F63565" w:rsidP="001E40C4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CALENDARIO GARE </w:t>
            </w:r>
            <w:r w:rsidR="0028387B">
              <w:rPr>
                <w:rFonts w:asciiTheme="minorHAnsi" w:hAnsiTheme="minorHAnsi"/>
                <w:b/>
                <w:color w:val="FF0000"/>
                <w:sz w:val="24"/>
                <w:lang w:eastAsia="en-US"/>
              </w:rPr>
              <w:t>GIRONE C</w:t>
            </w:r>
          </w:p>
        </w:tc>
      </w:tr>
    </w:tbl>
    <w:p w:rsidR="00F63565" w:rsidRDefault="00F63565" w:rsidP="00F63565">
      <w:pPr>
        <w:rPr>
          <w:rFonts w:asciiTheme="minorHAnsi" w:hAnsiTheme="minorHAnsi"/>
          <w:szCs w:val="22"/>
        </w:rPr>
      </w:pPr>
    </w:p>
    <w:p w:rsidR="00F63565" w:rsidRDefault="00F63565" w:rsidP="00F63565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28"/>
        <w:gridCol w:w="2155"/>
      </w:tblGrid>
      <w:tr w:rsidR="00F63565" w:rsidTr="001E40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color w:val="FFD966" w:themeColor="accent4" w:themeTint="99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^ GIORNA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F63565" w:rsidTr="001E40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0313F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GLIANO MONT-FENICE 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28.03.19         ORE 16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MAGLIANO</w:t>
            </w:r>
          </w:p>
        </w:tc>
      </w:tr>
      <w:tr w:rsidR="000313FC" w:rsidTr="000313F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FC" w:rsidRDefault="000313F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VEZZANO B-FENICE 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F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EN  29.03.19          ORE 17</w:t>
            </w:r>
            <w:r w:rsidR="000313FC">
              <w:rPr>
                <w:rFonts w:asciiTheme="minorHAnsi" w:hAnsiTheme="minorHAnsi"/>
                <w:szCs w:val="22"/>
                <w:lang w:eastAsia="en-US"/>
              </w:rPr>
              <w:t>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F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EX ZAMBARDI</w:t>
            </w:r>
          </w:p>
        </w:tc>
      </w:tr>
      <w:tr w:rsidR="000313FC" w:rsidTr="00EB03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FC" w:rsidRDefault="000313F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IP. AIELLI</w:t>
            </w:r>
            <w:r w:rsidR="00EB03BC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FC" w:rsidRDefault="000313F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FC" w:rsidRDefault="000313F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F63565" w:rsidRDefault="00F63565" w:rsidP="00F63565">
      <w:pPr>
        <w:rPr>
          <w:rFonts w:asciiTheme="minorHAnsi" w:hAnsiTheme="minorHAnsi"/>
          <w:szCs w:val="22"/>
        </w:rPr>
      </w:pPr>
    </w:p>
    <w:p w:rsidR="00F63565" w:rsidRDefault="00F63565" w:rsidP="00F63565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F63565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EB03BC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D-AIEL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 3.04.19       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C" w:rsidRDefault="00EB03BC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EB03BC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C-AVEZZANO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DOM 7.04.19               ORE 10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C" w:rsidRDefault="00EB03BC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EB03BC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IP. MAGLIANO MONTEVELI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C" w:rsidRDefault="00EB03BC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F63565" w:rsidRDefault="00F63565" w:rsidP="00F63565">
      <w:pPr>
        <w:rPr>
          <w:rFonts w:asciiTheme="minorHAnsi" w:hAnsiTheme="minorHAnsi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155"/>
      </w:tblGrid>
      <w:tr w:rsidR="00F63565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4A1270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VEZZANO </w:t>
            </w:r>
            <w:r>
              <w:rPr>
                <w:rFonts w:asciiTheme="minorHAnsi" w:hAnsiTheme="minorHAnsi"/>
                <w:szCs w:val="22"/>
                <w:lang w:eastAsia="en-US"/>
              </w:rPr>
              <w:t>B-MAGLI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EN 12.04.19           ORE 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EX ZAMBARDI</w:t>
            </w:r>
          </w:p>
        </w:tc>
      </w:tr>
      <w:tr w:rsidR="004A1270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IELLI</w:t>
            </w:r>
            <w:r>
              <w:rPr>
                <w:rFonts w:asciiTheme="minorHAnsi" w:hAnsiTheme="minorHAnsi"/>
                <w:szCs w:val="22"/>
                <w:lang w:eastAsia="en-US"/>
              </w:rPr>
              <w:t>-FENICE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SAB 13.04.19       </w:t>
            </w:r>
            <w:r w:rsidR="005943E6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  ORE 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AIELLI</w:t>
            </w:r>
          </w:p>
        </w:tc>
      </w:tr>
      <w:tr w:rsidR="004A1270" w:rsidTr="00EB03B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IP. FENICE 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0" w:rsidRDefault="004A1270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EB1494" w:rsidRDefault="00EB1494" w:rsidP="00F63565">
      <w:pPr>
        <w:rPr>
          <w:rFonts w:asciiTheme="minorHAnsi" w:hAnsiTheme="minorHAnsi"/>
          <w:szCs w:val="22"/>
        </w:rPr>
      </w:pPr>
    </w:p>
    <w:p w:rsidR="00F63565" w:rsidRDefault="00F63565" w:rsidP="00F63565">
      <w:pPr>
        <w:rPr>
          <w:rFonts w:asciiTheme="minorHAnsi" w:hAnsiTheme="minorHAnsi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296"/>
      </w:tblGrid>
      <w:tr w:rsidR="00F63565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I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F63565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C-FENICE 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5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MER 17.04.19        </w:t>
            </w:r>
            <w:r w:rsidR="005943E6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eastAsia="en-US"/>
              </w:rPr>
              <w:t xml:space="preserve">  ORE 16.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B22F7B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7B" w:rsidRDefault="00B22F7B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GLIANO MONT-AIEL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7B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GIOV 18.04.19          ORE 16.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7B" w:rsidRDefault="00B22F7B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MAGLIANO</w:t>
            </w:r>
          </w:p>
        </w:tc>
      </w:tr>
      <w:tr w:rsidR="00B22F7B" w:rsidTr="00B22F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7B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IP. AVEZZANO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7B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7B" w:rsidRDefault="00B22F7B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F63565" w:rsidRDefault="00F63565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296"/>
      </w:tblGrid>
      <w:tr w:rsidR="00F63565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F63565" w:rsidRDefault="00F63565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AMPO</w:t>
            </w:r>
          </w:p>
        </w:tc>
      </w:tr>
      <w:tr w:rsidR="005943E6" w:rsidTr="001E40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ENICE D-MAGLI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E6" w:rsidRDefault="005943E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ER 24.04.19         ORE 17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TROSANO</w:t>
            </w:r>
          </w:p>
        </w:tc>
      </w:tr>
      <w:tr w:rsidR="005943E6" w:rsidTr="005943E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IELLI</w:t>
            </w:r>
            <w:r>
              <w:rPr>
                <w:rFonts w:asciiTheme="minorHAnsi" w:hAnsiTheme="minorHAnsi"/>
                <w:szCs w:val="22"/>
                <w:lang w:eastAsia="en-US"/>
              </w:rPr>
              <w:t>-AVEZZANO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E6" w:rsidRDefault="005943E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AB 27.04.19         ORE 15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D66D3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M AIELLI</w:t>
            </w:r>
          </w:p>
        </w:tc>
      </w:tr>
      <w:tr w:rsidR="005943E6" w:rsidTr="005943E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IP. FENICE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6" w:rsidRDefault="005943E6" w:rsidP="001E40C4">
            <w:pPr>
              <w:spacing w:line="276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:rsidR="00FB2D8A" w:rsidRDefault="00FB2D8A" w:rsidP="00F63565">
      <w:pPr>
        <w:rPr>
          <w:rFonts w:asciiTheme="minorHAnsi" w:hAnsiTheme="minorHAnsi"/>
          <w:szCs w:val="22"/>
        </w:rPr>
      </w:pPr>
    </w:p>
    <w:p w:rsidR="00FB2D8A" w:rsidRDefault="00FB2D8A" w:rsidP="00F63565">
      <w:pPr>
        <w:rPr>
          <w:rFonts w:asciiTheme="minorHAnsi" w:hAnsiTheme="minorHAnsi"/>
          <w:szCs w:val="22"/>
        </w:rPr>
      </w:pPr>
    </w:p>
    <w:p w:rsidR="001F5E87" w:rsidRDefault="001F5E87" w:rsidP="001F5E87">
      <w:pPr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b/>
          <w:color w:val="FF0000"/>
          <w:szCs w:val="22"/>
        </w:rPr>
        <w:t>RECAPITI TELEFONICI</w:t>
      </w:r>
    </w:p>
    <w:p w:rsidR="001F5E87" w:rsidRDefault="001F5E87" w:rsidP="001F5E87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ab/>
      </w:r>
    </w:p>
    <w:p w:rsidR="001F5E87" w:rsidRDefault="001F5E87" w:rsidP="001F5E87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IMPORTANTE: CONTATTARSI TELEFONICAMENTE PER LA CONFERMA DELLA GARA.</w:t>
      </w:r>
    </w:p>
    <w:p w:rsidR="001F5E87" w:rsidRDefault="001F5E87" w:rsidP="001F5E87">
      <w:pPr>
        <w:rPr>
          <w:rFonts w:asciiTheme="minorHAnsi" w:hAnsiTheme="minorHAnsi"/>
          <w:szCs w:val="22"/>
        </w:rPr>
      </w:pPr>
    </w:p>
    <w:p w:rsidR="00AA24EB" w:rsidRDefault="00AA24EB" w:rsidP="00AA24EB">
      <w:pPr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b/>
          <w:color w:val="FF0000"/>
          <w:szCs w:val="22"/>
        </w:rPr>
        <w:t>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63"/>
        <w:gridCol w:w="3222"/>
      </w:tblGrid>
      <w:tr w:rsidR="00AA24EB" w:rsidTr="00CB6C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SOCIETA’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RESPONSABIL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spacing w:line="254" w:lineRule="auto"/>
              <w:rPr>
                <w:rFonts w:asciiTheme="minorHAns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Cs w:val="22"/>
                <w:lang w:eastAsia="en-US"/>
              </w:rPr>
              <w:t>CONTATTI</w:t>
            </w:r>
          </w:p>
        </w:tc>
      </w:tr>
      <w:tr w:rsidR="00AA24EB" w:rsidTr="00CB6C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FENICE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OLIVIERI ROBER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AA24EB" w:rsidP="001E40C4">
            <w:pPr>
              <w:tabs>
                <w:tab w:val="left" w:pos="470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0 4022278</w:t>
            </w:r>
          </w:p>
        </w:tc>
      </w:tr>
      <w:tr w:rsidR="00AA24EB" w:rsidTr="00CB6C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EB" w:rsidRDefault="00CB6C80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VEZZANO CALCI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CB6C80" w:rsidP="001E40C4">
            <w:pPr>
              <w:tabs>
                <w:tab w:val="left" w:pos="46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DI LAURO EMILIAN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EB" w:rsidRDefault="00CB6C80" w:rsidP="001E40C4">
            <w:pPr>
              <w:tabs>
                <w:tab w:val="left" w:pos="46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28 4645466</w:t>
            </w:r>
          </w:p>
        </w:tc>
      </w:tr>
      <w:tr w:rsidR="00CB6C80" w:rsidTr="00CB6C80">
        <w:trPr>
          <w:trHeight w:val="2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80" w:rsidRDefault="00CB6C80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IELLI 201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80" w:rsidRDefault="00CB6C80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DRAZEN PEJANOVIC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80" w:rsidRDefault="00CB6C80" w:rsidP="001E40C4">
            <w:pPr>
              <w:tabs>
                <w:tab w:val="left" w:pos="4780"/>
              </w:tabs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highlight w:val="yellow"/>
                <w:lang w:eastAsia="en-US"/>
              </w:rPr>
              <w:t>334 1295238</w:t>
            </w:r>
          </w:p>
        </w:tc>
      </w:tr>
      <w:tr w:rsidR="00CB6C80" w:rsidTr="00CB6C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80" w:rsidRDefault="00CB6C80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GLIANO MONTEVELIN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80" w:rsidRDefault="00CB6C80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IUCCI SANDR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80" w:rsidRDefault="00CB6C80" w:rsidP="001E40C4">
            <w:pPr>
              <w:spacing w:line="254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47 2351437</w:t>
            </w:r>
          </w:p>
        </w:tc>
      </w:tr>
    </w:tbl>
    <w:p w:rsidR="00EE07EC" w:rsidRDefault="00EE07EC">
      <w:bookmarkStart w:id="0" w:name="_GoBack"/>
      <w:bookmarkEnd w:id="0"/>
    </w:p>
    <w:sectPr w:rsidR="00EE07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87"/>
    <w:rsid w:val="000313FC"/>
    <w:rsid w:val="000F5764"/>
    <w:rsid w:val="001F5E87"/>
    <w:rsid w:val="0028387B"/>
    <w:rsid w:val="003C7A23"/>
    <w:rsid w:val="0040255E"/>
    <w:rsid w:val="004A1270"/>
    <w:rsid w:val="005943E6"/>
    <w:rsid w:val="00625BA3"/>
    <w:rsid w:val="00714B02"/>
    <w:rsid w:val="007510F4"/>
    <w:rsid w:val="00772A76"/>
    <w:rsid w:val="007E1D8E"/>
    <w:rsid w:val="008B3722"/>
    <w:rsid w:val="00920C60"/>
    <w:rsid w:val="009501AF"/>
    <w:rsid w:val="00963DF2"/>
    <w:rsid w:val="00AA24EB"/>
    <w:rsid w:val="00B10778"/>
    <w:rsid w:val="00B22F7B"/>
    <w:rsid w:val="00B74906"/>
    <w:rsid w:val="00C10D46"/>
    <w:rsid w:val="00C1579D"/>
    <w:rsid w:val="00CB6C80"/>
    <w:rsid w:val="00EB03BC"/>
    <w:rsid w:val="00EB1494"/>
    <w:rsid w:val="00ED6CE8"/>
    <w:rsid w:val="00EE07EC"/>
    <w:rsid w:val="00F151AA"/>
    <w:rsid w:val="00F63565"/>
    <w:rsid w:val="00F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E8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1F5E87"/>
    <w:pPr>
      <w:tabs>
        <w:tab w:val="center" w:pos="4819"/>
        <w:tab w:val="right" w:pos="9638"/>
      </w:tabs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F5E8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E8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1F5E87"/>
    <w:pPr>
      <w:tabs>
        <w:tab w:val="center" w:pos="4819"/>
        <w:tab w:val="right" w:pos="9638"/>
      </w:tabs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F5E8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58A6-6376-4E29-8373-A9C9208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no</cp:lastModifiedBy>
  <cp:revision>22</cp:revision>
  <dcterms:created xsi:type="dcterms:W3CDTF">2019-03-20T16:54:00Z</dcterms:created>
  <dcterms:modified xsi:type="dcterms:W3CDTF">2019-03-21T12:04:00Z</dcterms:modified>
</cp:coreProperties>
</file>